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8F4C3C" w:rsidRPr="00770969" w:rsidRDefault="006E427C" w:rsidP="00C35AF1">
      <w:pPr>
        <w:ind w:hanging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70969" w:rsidRPr="00C35AF1">
        <w:rPr>
          <w:rFonts w:ascii="Arial" w:hAnsi="Arial" w:cs="Arial"/>
          <w:b/>
          <w:color w:val="4F81BD" w:themeColor="accent1"/>
          <w:sz w:val="32"/>
          <w:szCs w:val="32"/>
        </w:rPr>
        <w:t>2013</w:t>
      </w:r>
      <w:r w:rsidR="002F7C56" w:rsidRPr="00C35AF1">
        <w:rPr>
          <w:rFonts w:ascii="Arial" w:hAnsi="Arial" w:cs="Arial"/>
          <w:b/>
          <w:color w:val="4F81BD" w:themeColor="accent1"/>
          <w:sz w:val="32"/>
          <w:szCs w:val="32"/>
        </w:rPr>
        <w:t>/2014</w:t>
      </w:r>
      <w:r w:rsidR="00770969" w:rsidRPr="00C35AF1">
        <w:rPr>
          <w:rFonts w:ascii="Arial" w:hAnsi="Arial" w:cs="Arial"/>
          <w:b/>
          <w:color w:val="4F81BD" w:themeColor="accent1"/>
          <w:sz w:val="32"/>
          <w:szCs w:val="32"/>
        </w:rPr>
        <w:t xml:space="preserve"> sales referenced to web site groups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850"/>
        <w:gridCol w:w="1276"/>
        <w:gridCol w:w="850"/>
        <w:gridCol w:w="709"/>
        <w:gridCol w:w="992"/>
      </w:tblGrid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</w:tcPr>
          <w:p w:rsidR="00666796" w:rsidRPr="008F4C3C" w:rsidRDefault="00666796" w:rsidP="008F4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2014</w:t>
            </w:r>
          </w:p>
        </w:tc>
        <w:tc>
          <w:tcPr>
            <w:tcW w:w="850" w:type="dxa"/>
          </w:tcPr>
          <w:p w:rsidR="00666796" w:rsidRPr="008F4C3C" w:rsidRDefault="00666796" w:rsidP="00713EF5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%</w:t>
            </w:r>
          </w:p>
        </w:tc>
        <w:tc>
          <w:tcPr>
            <w:tcW w:w="709" w:type="dxa"/>
          </w:tcPr>
          <w:p w:rsidR="00666796" w:rsidRPr="008F4C3C" w:rsidRDefault="00666796" w:rsidP="00713EF5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D %</w:t>
            </w:r>
          </w:p>
        </w:tc>
        <w:tc>
          <w:tcPr>
            <w:tcW w:w="992" w:type="dxa"/>
          </w:tcPr>
          <w:p w:rsidR="00666796" w:rsidRPr="008F4C3C" w:rsidRDefault="00666796" w:rsidP="00713EF5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Line %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Oxygen Senso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637,41</w:t>
            </w:r>
            <w:bookmarkStart w:id="0" w:name="_GoBack"/>
            <w:bookmarkEnd w:id="0"/>
            <w:r w:rsidRPr="008F4C3C">
              <w:rPr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6.40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671,466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8.35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.95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5.34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Pulse Oximetr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623,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5.82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54,564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3.41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2.41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11.04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Infant Resuscitation &amp; Radiant Warm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363,7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5.07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87,048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7.90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7.17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48.57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apnograph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254,9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0.56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234,109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9.88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0.68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8.17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Oxygen Monito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65,3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6.85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200,516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8.46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.61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1.27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Smith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3,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3.88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62,811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6.87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.99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73.68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Phototherap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8,6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3.26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14,496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4.83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.57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45.53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Flow Senso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69,7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89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9,268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.50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0.39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14.97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Anaesthe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8,7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43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77,375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3.27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84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31.69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Oxygen Hood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31,7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.31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28,229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.19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0.12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10.99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Test Equipme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,4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39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7,671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75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36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86.42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Pressure </w:t>
            </w:r>
            <w:r w:rsidRPr="008F4C3C">
              <w:rPr>
                <w:rFonts w:ascii="Arial" w:eastAsia="Times New Roman" w:hAnsi="Arial" w:cs="Arial"/>
                <w:color w:val="000000"/>
                <w:lang w:eastAsia="en-GB"/>
              </w:rPr>
              <w:t>Manageme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,0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37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,075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21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0.16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43.82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Defib</w:t>
            </w:r>
            <w:proofErr w:type="spellEnd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Pad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,8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24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1,222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.32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.08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436.09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Mounting Clamp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,2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22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8,506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36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14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62.05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Acrylic Product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,6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9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,962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8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0.11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-57.54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Box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653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3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7.03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Temperature Prob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7,165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30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28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229.31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Pap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,081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13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11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498.25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Batt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,953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8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6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350.00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Documentat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2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1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53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9.78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Patient Monito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1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05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2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63.31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TecCar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42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275.82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Duoscop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,145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5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5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1406.58</w:t>
            </w: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MDI Adapt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76" w:type="dxa"/>
          </w:tcPr>
          <w:p w:rsidR="00666796" w:rsidRPr="008F4C3C" w:rsidRDefault="00666796" w:rsidP="0066679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0</w:t>
            </w:r>
          </w:p>
        </w:tc>
        <w:tc>
          <w:tcPr>
            <w:tcW w:w="850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709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92" w:type="dxa"/>
            <w:vAlign w:val="bottom"/>
          </w:tcPr>
          <w:p w:rsidR="00666796" w:rsidRDefault="00666796" w:rsidP="00666796">
            <w:pPr>
              <w:pStyle w:val="NoSpacing"/>
              <w:jc w:val="right"/>
            </w:pPr>
          </w:p>
        </w:tc>
      </w:tr>
      <w:tr w:rsidR="00666796" w:rsidRPr="008F4C3C" w:rsidTr="00B03BBD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£2,414,2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66796" w:rsidRPr="008F4C3C" w:rsidRDefault="00666796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100.00</w:t>
            </w:r>
          </w:p>
        </w:tc>
        <w:tc>
          <w:tcPr>
            <w:tcW w:w="1276" w:type="dxa"/>
          </w:tcPr>
          <w:p w:rsidR="00666796" w:rsidRPr="00483947" w:rsidRDefault="00666796" w:rsidP="00483947">
            <w:pPr>
              <w:pStyle w:val="NoSpacing"/>
              <w:jc w:val="right"/>
              <w:rPr>
                <w:rFonts w:ascii="Calibri" w:hAnsi="Calibri"/>
                <w:b/>
                <w:lang w:eastAsia="en-GB"/>
              </w:rPr>
            </w:pPr>
            <w:r w:rsidRPr="00483947">
              <w:rPr>
                <w:rFonts w:ascii="Calibri" w:hAnsi="Calibri"/>
                <w:b/>
                <w:lang w:eastAsia="en-GB"/>
              </w:rPr>
              <w:t>£2,368,887</w:t>
            </w:r>
          </w:p>
        </w:tc>
        <w:tc>
          <w:tcPr>
            <w:tcW w:w="850" w:type="dxa"/>
          </w:tcPr>
          <w:p w:rsidR="00666796" w:rsidRPr="008F4C3C" w:rsidRDefault="00666796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709" w:type="dxa"/>
          </w:tcPr>
          <w:p w:rsidR="00666796" w:rsidRPr="008F4C3C" w:rsidRDefault="00666796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666796" w:rsidRPr="008F4C3C" w:rsidRDefault="00666796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</w:tbl>
    <w:p w:rsidR="008F4C3C" w:rsidRDefault="008F4C3C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6E427C" w:rsidRPr="00C35AF1" w:rsidRDefault="006E427C" w:rsidP="00C35AF1">
      <w:pPr>
        <w:pStyle w:val="NoSpacing"/>
        <w:ind w:hanging="142"/>
        <w:rPr>
          <w:rFonts w:ascii="Arial" w:hAnsi="Arial" w:cs="Arial"/>
          <w:b/>
          <w:color w:val="4F81BD" w:themeColor="accent1"/>
          <w:sz w:val="32"/>
          <w:szCs w:val="32"/>
        </w:rPr>
      </w:pPr>
      <w:r w:rsidRPr="006E427C">
        <w:rPr>
          <w:rFonts w:ascii="Arial" w:hAnsi="Arial" w:cs="Arial"/>
          <w:sz w:val="32"/>
          <w:szCs w:val="32"/>
        </w:rPr>
        <w:lastRenderedPageBreak/>
        <w:t xml:space="preserve"> </w:t>
      </w:r>
      <w:r w:rsidR="00770969" w:rsidRPr="00C35AF1">
        <w:rPr>
          <w:rFonts w:ascii="Arial" w:hAnsi="Arial" w:cs="Arial"/>
          <w:b/>
          <w:color w:val="4F81BD" w:themeColor="accent1"/>
          <w:sz w:val="32"/>
          <w:szCs w:val="32"/>
        </w:rPr>
        <w:t>2013</w:t>
      </w:r>
      <w:r w:rsidR="002F7C56" w:rsidRPr="00C35AF1">
        <w:rPr>
          <w:rFonts w:ascii="Arial" w:hAnsi="Arial" w:cs="Arial"/>
          <w:b/>
          <w:color w:val="4F81BD" w:themeColor="accent1"/>
          <w:sz w:val="32"/>
          <w:szCs w:val="32"/>
        </w:rPr>
        <w:t>/2014</w:t>
      </w:r>
      <w:r w:rsidR="00770969" w:rsidRPr="00C35AF1">
        <w:rPr>
          <w:rFonts w:ascii="Arial" w:hAnsi="Arial" w:cs="Arial"/>
          <w:b/>
          <w:color w:val="4F81BD" w:themeColor="accent1"/>
          <w:sz w:val="32"/>
          <w:szCs w:val="32"/>
        </w:rPr>
        <w:t xml:space="preserve"> sales referenced to web site groups, </w:t>
      </w:r>
    </w:p>
    <w:p w:rsidR="00770969" w:rsidRDefault="00770969" w:rsidP="006E427C">
      <w:pPr>
        <w:pStyle w:val="NoSpacing"/>
        <w:rPr>
          <w:rFonts w:ascii="Arial" w:hAnsi="Arial" w:cs="Arial"/>
          <w:b/>
          <w:color w:val="4F81BD" w:themeColor="accent1"/>
          <w:sz w:val="32"/>
          <w:szCs w:val="32"/>
        </w:rPr>
      </w:pPr>
      <w:proofErr w:type="gramStart"/>
      <w:r w:rsidRPr="00C35AF1">
        <w:rPr>
          <w:rFonts w:ascii="Arial" w:hAnsi="Arial" w:cs="Arial"/>
          <w:b/>
          <w:color w:val="4F81BD" w:themeColor="accent1"/>
          <w:sz w:val="32"/>
          <w:szCs w:val="32"/>
        </w:rPr>
        <w:t>but</w:t>
      </w:r>
      <w:proofErr w:type="gramEnd"/>
      <w:r w:rsidRPr="00C35AF1">
        <w:rPr>
          <w:rFonts w:ascii="Arial" w:hAnsi="Arial" w:cs="Arial"/>
          <w:b/>
          <w:color w:val="4F81BD" w:themeColor="accent1"/>
          <w:sz w:val="32"/>
          <w:szCs w:val="32"/>
        </w:rPr>
        <w:t xml:space="preserve"> with </w:t>
      </w:r>
      <w:r w:rsidR="006E427C" w:rsidRPr="00C35AF1">
        <w:rPr>
          <w:rFonts w:ascii="Arial" w:hAnsi="Arial" w:cs="Arial"/>
          <w:b/>
          <w:color w:val="4F81BD" w:themeColor="accent1"/>
          <w:sz w:val="32"/>
          <w:szCs w:val="32"/>
        </w:rPr>
        <w:t xml:space="preserve">oxygen </w:t>
      </w:r>
      <w:r w:rsidRPr="00C35AF1">
        <w:rPr>
          <w:rFonts w:ascii="Arial" w:hAnsi="Arial" w:cs="Arial"/>
          <w:b/>
          <w:color w:val="4F81BD" w:themeColor="accent1"/>
          <w:sz w:val="32"/>
          <w:szCs w:val="32"/>
        </w:rPr>
        <w:t>sensor groups expanded</w:t>
      </w:r>
    </w:p>
    <w:p w:rsidR="00C35AF1" w:rsidRPr="00C35AF1" w:rsidRDefault="00C35AF1" w:rsidP="006E427C">
      <w:pPr>
        <w:pStyle w:val="NoSpacing"/>
        <w:rPr>
          <w:rFonts w:ascii="Arial" w:hAnsi="Arial" w:cs="Arial"/>
          <w:b/>
          <w:color w:val="4F81BD" w:themeColor="accent1"/>
          <w:sz w:val="32"/>
          <w:szCs w:val="3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1222"/>
        <w:gridCol w:w="763"/>
        <w:gridCol w:w="1222"/>
        <w:gridCol w:w="904"/>
        <w:gridCol w:w="851"/>
        <w:gridCol w:w="992"/>
      </w:tblGrid>
      <w:tr w:rsidR="00C050F4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050F4" w:rsidRPr="008F4C3C" w:rsidRDefault="00C050F4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050F4" w:rsidRPr="008F4C3C" w:rsidRDefault="003A79F6" w:rsidP="003A79F6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050F4" w:rsidRPr="008F4C3C" w:rsidRDefault="00C050F4" w:rsidP="003A79F6">
            <w:pPr>
              <w:pStyle w:val="NoSpacing"/>
              <w:jc w:val="center"/>
              <w:rPr>
                <w:lang w:eastAsia="en-GB"/>
              </w:rPr>
            </w:pPr>
            <w:r w:rsidRPr="008F4C3C">
              <w:rPr>
                <w:lang w:eastAsia="en-GB"/>
              </w:rPr>
              <w:t>%</w:t>
            </w:r>
          </w:p>
        </w:tc>
        <w:tc>
          <w:tcPr>
            <w:tcW w:w="1222" w:type="dxa"/>
          </w:tcPr>
          <w:p w:rsidR="00C050F4" w:rsidRPr="008F4C3C" w:rsidRDefault="003A79F6" w:rsidP="003A79F6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4</w:t>
            </w:r>
          </w:p>
        </w:tc>
        <w:tc>
          <w:tcPr>
            <w:tcW w:w="904" w:type="dxa"/>
          </w:tcPr>
          <w:p w:rsidR="00C050F4" w:rsidRPr="008F4C3C" w:rsidRDefault="003A79F6" w:rsidP="003A79F6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%</w:t>
            </w:r>
          </w:p>
        </w:tc>
        <w:tc>
          <w:tcPr>
            <w:tcW w:w="851" w:type="dxa"/>
          </w:tcPr>
          <w:p w:rsidR="00C050F4" w:rsidRPr="008F4C3C" w:rsidRDefault="003A79F6" w:rsidP="003A79F6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D %</w:t>
            </w:r>
          </w:p>
        </w:tc>
        <w:tc>
          <w:tcPr>
            <w:tcW w:w="992" w:type="dxa"/>
          </w:tcPr>
          <w:p w:rsidR="00C050F4" w:rsidRPr="008F4C3C" w:rsidRDefault="003A79F6" w:rsidP="003A79F6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Line %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Pulse Oximetry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623,41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5.82</w:t>
            </w:r>
          </w:p>
        </w:tc>
        <w:tc>
          <w:tcPr>
            <w:tcW w:w="1222" w:type="dxa"/>
          </w:tcPr>
          <w:p w:rsidR="00A2048F" w:rsidRDefault="00A2048F" w:rsidP="003A79F6">
            <w:pPr>
              <w:pStyle w:val="NoSpacing"/>
              <w:jc w:val="right"/>
              <w:rPr>
                <w:lang w:eastAsia="en-GB"/>
              </w:rPr>
            </w:pPr>
          </w:p>
          <w:p w:rsidR="00A2048F" w:rsidRDefault="00A2048F" w:rsidP="003A79F6">
            <w:pPr>
              <w:pStyle w:val="NoSpacing"/>
              <w:jc w:val="right"/>
              <w:rPr>
                <w:lang w:eastAsia="en-GB"/>
              </w:rPr>
            </w:pPr>
          </w:p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54,564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23.41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</w:p>
          <w:p w:rsidR="00A2048F" w:rsidRDefault="00A2048F" w:rsidP="003A79F6">
            <w:pPr>
              <w:pStyle w:val="NoSpacing"/>
              <w:jc w:val="right"/>
            </w:pPr>
            <w:r>
              <w:t>2.41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11.04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Oxygen Sensors - Medical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44,50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8.41</w:t>
            </w:r>
          </w:p>
        </w:tc>
        <w:tc>
          <w:tcPr>
            <w:tcW w:w="1222" w:type="dxa"/>
          </w:tcPr>
          <w:p w:rsidR="00A2048F" w:rsidRDefault="00A2048F" w:rsidP="003A79F6">
            <w:pPr>
              <w:pStyle w:val="NoSpacing"/>
              <w:jc w:val="right"/>
              <w:rPr>
                <w:lang w:eastAsia="en-GB"/>
              </w:rPr>
            </w:pPr>
          </w:p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495,757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20.93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2.52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1.53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Infant Resuscitation &amp; Radiant Warmer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363,71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5.07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87,048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7.90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7.17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48.57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apnography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254,93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0.56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234,109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9.88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68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8.17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Oxygen Sensors - Automotive</w:t>
            </w:r>
          </w:p>
        </w:tc>
        <w:tc>
          <w:tcPr>
            <w:tcW w:w="1222" w:type="dxa"/>
            <w:shd w:val="clear" w:color="auto" w:fill="auto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88,66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7.81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75,056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7.39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42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7.22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Oxygen Monitoring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65,34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6.85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200,516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8.46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.61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21.27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Smith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3,74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3.88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62,811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6.87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2.99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73.68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Phototherapy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8,67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3.26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14,496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4.83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.57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45.53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Flow Sensor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69,70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89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9,268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2.50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39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14.97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Anaesthesia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8,75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43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77,375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3.27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84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31.69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Oxygen Hood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31,71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.31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28,229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.19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12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10.99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Test Equipment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,47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39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7,671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75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36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86.42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Pressure </w:t>
            </w:r>
            <w:r w:rsidRPr="008F4C3C">
              <w:rPr>
                <w:rFonts w:ascii="Arial" w:eastAsia="Times New Roman" w:hAnsi="Arial" w:cs="Arial"/>
                <w:color w:val="000000"/>
                <w:lang w:eastAsia="en-GB"/>
              </w:rPr>
              <w:t>Management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,03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37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,075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21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16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43.82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Defib</w:t>
            </w:r>
            <w:proofErr w:type="spellEnd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Pad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,82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24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1,222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.32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.08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436.09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Mounting Clamp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,24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22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8,506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36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14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62.05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Acrylic Product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,62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9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,962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8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11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57.54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Oxygen Sensors - Diving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,24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8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653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3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15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84.60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Boxe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5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7,165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30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28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184.05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Temperature Probe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3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,081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13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11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471.61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Paper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1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,953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8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6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279.22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Batterie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3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53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0.01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-18.66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Documentation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27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1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505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2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85.66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Patient Monitoring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3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1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342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46.04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TecCare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1,145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5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5</w:t>
            </w:r>
          </w:p>
        </w:tc>
        <w:tc>
          <w:tcPr>
            <w:tcW w:w="992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1158.24</w:t>
            </w: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Duoscope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0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9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</w:p>
        </w:tc>
      </w:tr>
      <w:tr w:rsidR="00A2048F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8F4C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MDI Adapters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2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£25</w:t>
            </w:r>
          </w:p>
        </w:tc>
        <w:tc>
          <w:tcPr>
            <w:tcW w:w="904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851" w:type="dxa"/>
            <w:vAlign w:val="bottom"/>
          </w:tcPr>
          <w:p w:rsidR="00A2048F" w:rsidRDefault="00A2048F" w:rsidP="003A79F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92" w:type="dxa"/>
          </w:tcPr>
          <w:p w:rsidR="00A2048F" w:rsidRPr="008F4C3C" w:rsidRDefault="00A2048F" w:rsidP="003A79F6">
            <w:pPr>
              <w:pStyle w:val="NoSpacing"/>
              <w:jc w:val="right"/>
              <w:rPr>
                <w:lang w:eastAsia="en-GB"/>
              </w:rPr>
            </w:pPr>
          </w:p>
        </w:tc>
      </w:tr>
      <w:tr w:rsidR="00C050F4" w:rsidRPr="008F4C3C" w:rsidTr="0046333A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050F4" w:rsidRPr="008F4C3C" w:rsidRDefault="00C050F4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050F4" w:rsidRPr="008F4C3C" w:rsidRDefault="00C050F4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£2,414,22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050F4" w:rsidRPr="008F4C3C" w:rsidRDefault="00C050F4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222" w:type="dxa"/>
          </w:tcPr>
          <w:p w:rsidR="00C050F4" w:rsidRPr="00A2048F" w:rsidRDefault="00C050F4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A2048F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£2,368,887</w:t>
            </w:r>
          </w:p>
        </w:tc>
        <w:tc>
          <w:tcPr>
            <w:tcW w:w="904" w:type="dxa"/>
          </w:tcPr>
          <w:p w:rsidR="00C050F4" w:rsidRPr="008F4C3C" w:rsidRDefault="00C050F4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851" w:type="dxa"/>
          </w:tcPr>
          <w:p w:rsidR="00C050F4" w:rsidRPr="008F4C3C" w:rsidRDefault="00C050F4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C050F4" w:rsidRPr="008F4C3C" w:rsidRDefault="00C050F4" w:rsidP="008F4C3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</w:tbl>
    <w:p w:rsidR="008F4C3C" w:rsidRDefault="008F4C3C"/>
    <w:p w:rsidR="000146DF" w:rsidRDefault="000146DF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6E427C" w:rsidRDefault="006E427C"/>
    <w:p w:rsidR="000146DF" w:rsidRPr="00C35AF1" w:rsidRDefault="0046333A" w:rsidP="00C35AF1">
      <w:pPr>
        <w:ind w:hanging="284"/>
        <w:rPr>
          <w:rFonts w:ascii="Arial" w:hAnsi="Arial" w:cs="Arial"/>
          <w:b/>
          <w:color w:val="4F81BD" w:themeColor="accent1"/>
          <w:sz w:val="32"/>
          <w:szCs w:val="32"/>
        </w:rPr>
      </w:pPr>
      <w:r w:rsidRPr="00C35AF1">
        <w:rPr>
          <w:rFonts w:ascii="Arial" w:hAnsi="Arial" w:cs="Arial"/>
          <w:b/>
          <w:color w:val="4F81BD" w:themeColor="accent1"/>
          <w:sz w:val="32"/>
          <w:szCs w:val="32"/>
        </w:rPr>
        <w:t>2</w:t>
      </w:r>
      <w:r w:rsidR="000146DF" w:rsidRPr="00C35AF1">
        <w:rPr>
          <w:rFonts w:ascii="Arial" w:hAnsi="Arial" w:cs="Arial"/>
          <w:b/>
          <w:color w:val="4F81BD" w:themeColor="accent1"/>
          <w:sz w:val="32"/>
          <w:szCs w:val="32"/>
        </w:rPr>
        <w:t>013</w:t>
      </w:r>
      <w:r w:rsidR="002F7C56" w:rsidRPr="00C35AF1">
        <w:rPr>
          <w:rFonts w:ascii="Arial" w:hAnsi="Arial" w:cs="Arial"/>
          <w:b/>
          <w:color w:val="4F81BD" w:themeColor="accent1"/>
          <w:sz w:val="32"/>
          <w:szCs w:val="32"/>
        </w:rPr>
        <w:t>/2014</w:t>
      </w:r>
      <w:r w:rsidR="000146DF" w:rsidRPr="00C35AF1">
        <w:rPr>
          <w:rFonts w:ascii="Arial" w:hAnsi="Arial" w:cs="Arial"/>
          <w:b/>
          <w:color w:val="4F81BD" w:themeColor="accent1"/>
          <w:sz w:val="32"/>
          <w:szCs w:val="32"/>
        </w:rPr>
        <w:t xml:space="preserve"> sales categories</w:t>
      </w:r>
    </w:p>
    <w:tbl>
      <w:tblPr>
        <w:tblW w:w="9418" w:type="dxa"/>
        <w:tblInd w:w="-176" w:type="dxa"/>
        <w:tblLook w:val="04A0" w:firstRow="1" w:lastRow="0" w:firstColumn="1" w:lastColumn="0" w:noHBand="0" w:noVBand="1"/>
      </w:tblPr>
      <w:tblGrid>
        <w:gridCol w:w="3066"/>
        <w:gridCol w:w="1218"/>
        <w:gridCol w:w="964"/>
        <w:gridCol w:w="1273"/>
        <w:gridCol w:w="993"/>
        <w:gridCol w:w="963"/>
        <w:gridCol w:w="941"/>
      </w:tblGrid>
      <w:tr w:rsidR="00CB1BBE" w:rsidRPr="008F4C3C" w:rsidTr="00CB1BBE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BE" w:rsidRPr="008F4C3C" w:rsidRDefault="00CB1BBE" w:rsidP="00014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77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BE" w:rsidRPr="008F4C3C" w:rsidRDefault="00CB1BBE" w:rsidP="00D9483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BE" w:rsidRPr="008F4C3C" w:rsidRDefault="00CB1BBE" w:rsidP="00D94831">
            <w:pPr>
              <w:pStyle w:val="NoSpacing"/>
              <w:jc w:val="center"/>
              <w:rPr>
                <w:lang w:eastAsia="en-GB"/>
              </w:rPr>
            </w:pPr>
            <w:r w:rsidRPr="008F4C3C">
              <w:rPr>
                <w:lang w:eastAsia="en-GB"/>
              </w:rPr>
              <w:t>%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CB1BBE" w:rsidRPr="008F4C3C" w:rsidRDefault="00CB1BBE" w:rsidP="00D9483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B1BBE" w:rsidRPr="008F4C3C" w:rsidRDefault="00CB1BBE" w:rsidP="00D9483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B1BBE" w:rsidRPr="008F4C3C" w:rsidRDefault="00CB1BBE" w:rsidP="00D9483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D 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CB1BBE" w:rsidRPr="008F4C3C" w:rsidRDefault="00CB1BBE" w:rsidP="00D94831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Line %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Oxygen Sensors - Medica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44,5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8.4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495,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0.9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 xml:space="preserve">2.5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1.53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Capnograph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208,0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8.6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94,2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8.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4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6.61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Oxygen Sensors - Automotiv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88,6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7.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75,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7.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4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7.22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 xml:space="preserve">Infant </w:t>
            </w:r>
            <w:proofErr w:type="spellStart"/>
            <w:r w:rsidRPr="008F4C3C">
              <w:rPr>
                <w:lang w:eastAsia="en-GB"/>
              </w:rPr>
              <w:t>Resus</w:t>
            </w:r>
            <w:proofErr w:type="spellEnd"/>
            <w:r w:rsidRPr="008F4C3C">
              <w:rPr>
                <w:lang w:eastAsia="en-GB"/>
              </w:rPr>
              <w:t xml:space="preserve"> Cabine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70,7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7.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43,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5.2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74.3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Pulse Oximetry Sensor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63,6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6.7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68,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7.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3.10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Pulse Oximeter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53,4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6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A06C07">
            <w:pPr>
              <w:pStyle w:val="NoSpacing"/>
              <w:jc w:val="right"/>
            </w:pPr>
            <w:r>
              <w:t>£94,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3.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2.3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38.59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Masimo</w:t>
            </w:r>
            <w:proofErr w:type="spellEnd"/>
            <w:r w:rsidRPr="008F4C3C">
              <w:rPr>
                <w:lang w:eastAsia="en-GB"/>
              </w:rPr>
              <w:t xml:space="preserve"> OE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40,4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5.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20,6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5.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7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4.11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Oxygen Monitor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22,4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5.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31,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5.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4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7.3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Smith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3,7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3.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62,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6.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9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73.68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Blender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1,7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3.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43,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.9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52.1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EyeMax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3,2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3.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96,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4.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31.65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Flowsensor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69,7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8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59,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3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4.97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 xml:space="preserve">Finger Oximeters - </w:t>
            </w:r>
            <w:proofErr w:type="spellStart"/>
            <w:r w:rsidRPr="008F4C3C">
              <w:rPr>
                <w:lang w:eastAsia="en-GB"/>
              </w:rPr>
              <w:t>Viame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7,0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49,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2.99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Finger Oximeters - BC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2,1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1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58,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1.87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Tom Thumb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1,1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2.1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46,3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9.37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Microstim</w:t>
            </w:r>
            <w:proofErr w:type="spellEnd"/>
            <w:r w:rsidRPr="008F4C3C">
              <w:rPr>
                <w:lang w:eastAsia="en-GB"/>
              </w:rPr>
              <w:t xml:space="preserve"> DB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7,8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.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65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7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36.20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Capnography</w:t>
            </w:r>
            <w:proofErr w:type="spellEnd"/>
            <w:r w:rsidRPr="008F4C3C">
              <w:rPr>
                <w:lang w:eastAsia="en-GB"/>
              </w:rPr>
              <w:t xml:space="preserve">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6,8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.9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39,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2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5.0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Posey Wrap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3,7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.8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49,3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2.8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Oxygen Monitoring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2,9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1.7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69,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60.95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Oxygen Hood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8,4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7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8,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.88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Radiant Warmer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7,3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7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7,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80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 xml:space="preserve">Oxygen Hoods - </w:t>
            </w:r>
            <w:proofErr w:type="spellStart"/>
            <w:r w:rsidRPr="008F4C3C">
              <w:rPr>
                <w:lang w:eastAsia="en-GB"/>
              </w:rPr>
              <w:t>Disp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3,2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5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9,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30.21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Nellcor</w:t>
            </w:r>
            <w:proofErr w:type="spellEnd"/>
            <w:r w:rsidRPr="008F4C3C">
              <w:rPr>
                <w:lang w:eastAsia="en-GB"/>
              </w:rPr>
              <w:t xml:space="preserve"> OE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0,9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4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2,0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0.87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Microstim</w:t>
            </w:r>
            <w:proofErr w:type="spellEnd"/>
            <w:r w:rsidRPr="008F4C3C">
              <w:rPr>
                <w:lang w:eastAsia="en-GB"/>
              </w:rPr>
              <w:t xml:space="preserve">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0,8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4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2,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1.85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NeoPeep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,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3,6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42.23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 xml:space="preserve">Pressure </w:t>
            </w:r>
            <w:r w:rsidRPr="008F4C3C">
              <w:rPr>
                <w:rFonts w:ascii="Arial" w:hAnsi="Arial"/>
                <w:lang w:eastAsia="en-GB"/>
              </w:rPr>
              <w:t>Manageme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,0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3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5,0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43.82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V1000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,9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3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6,5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08.94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APGA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,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7,5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7.67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proofErr w:type="spellStart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Defib</w:t>
            </w:r>
            <w:proofErr w:type="spellEnd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Pad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,8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31,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.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436.09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Mounting Clamp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,2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2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8,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62.05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Infant </w:t>
            </w:r>
            <w:proofErr w:type="spellStart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Resus</w:t>
            </w:r>
            <w:proofErr w:type="spellEnd"/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Cabinets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,6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10,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37.1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Acrylic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,6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1,9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57.54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Tom Thumb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,4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3,7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6.0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8F4C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8F4C3C">
              <w:rPr>
                <w:rFonts w:ascii="Calibri" w:eastAsia="Times New Roman" w:hAnsi="Calibri" w:cs="Arial"/>
                <w:color w:val="000000"/>
                <w:lang w:eastAsia="en-GB"/>
              </w:rPr>
              <w:t>Oxygen Sensors - Divin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,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6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84.60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Light Shield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3,9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8,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02.99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DryMax</w:t>
            </w:r>
            <w:proofErr w:type="spellEnd"/>
            <w:r w:rsidRPr="008F4C3C">
              <w:rPr>
                <w:lang w:eastAsia="en-GB"/>
              </w:rPr>
              <w:t xml:space="preserve"> Ne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3,7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1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5,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51.1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rFonts w:ascii="Arial" w:hAnsi="Arial"/>
                <w:lang w:eastAsia="en-GB"/>
              </w:rPr>
              <w:t>Radiant</w:t>
            </w:r>
            <w:r w:rsidRPr="008F4C3C">
              <w:rPr>
                <w:lang w:eastAsia="en-GB"/>
              </w:rPr>
              <w:t xml:space="preserve"> Warmer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,9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,6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7.42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Test Equipment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,5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,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28.69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Pulse Oximetry Accessori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,5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A06C07">
            <w:pPr>
              <w:pStyle w:val="NoSpacing"/>
              <w:jc w:val="right"/>
            </w:pPr>
            <w:r>
              <w:t>£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55.47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NeoMask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,4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9,9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604.82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Blender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5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7.05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lastRenderedPageBreak/>
              <w:t>Box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5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7,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184.05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Suction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2,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419.49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Temperature Prob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3,0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471.61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Pape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5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,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279.22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Batteri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4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3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8.6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Pulse Oximetry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3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8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21.73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Documentatio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2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5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85.66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Patient Monitoring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1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46.04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TecCar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,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158.24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proofErr w:type="spellStart"/>
            <w:r w:rsidRPr="008F4C3C">
              <w:rPr>
                <w:lang w:eastAsia="en-GB"/>
              </w:rPr>
              <w:t>Duoscop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-100.00</w:t>
            </w:r>
          </w:p>
        </w:tc>
      </w:tr>
      <w:tr w:rsidR="00942EC6" w:rsidRPr="008F4C3C" w:rsidTr="008F5D20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APGAR pa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142.42</w:t>
            </w:r>
          </w:p>
        </w:tc>
      </w:tr>
      <w:tr w:rsidR="00942EC6" w:rsidRPr="008F4C3C" w:rsidTr="008F5D20">
        <w:trPr>
          <w:trHeight w:val="8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rPr>
                <w:lang w:eastAsia="en-GB"/>
              </w:rPr>
            </w:pPr>
            <w:r w:rsidRPr="008F4C3C">
              <w:rPr>
                <w:lang w:eastAsia="en-GB"/>
              </w:rPr>
              <w:t>MDI Adapter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C6" w:rsidRPr="008F4C3C" w:rsidRDefault="00942EC6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483947">
            <w:pPr>
              <w:pStyle w:val="NoSpacing"/>
              <w:jc w:val="right"/>
            </w:pPr>
            <w:r>
              <w:t>£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EC6" w:rsidRDefault="00942EC6" w:rsidP="00942EC6">
            <w:pPr>
              <w:pStyle w:val="NoSpacing"/>
              <w:jc w:val="right"/>
            </w:pPr>
            <w:r>
              <w:t>!</w:t>
            </w:r>
          </w:p>
        </w:tc>
      </w:tr>
      <w:tr w:rsidR="00CB1BBE" w:rsidRPr="008F4C3C" w:rsidTr="0048394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EF5" w:rsidRPr="008F4C3C" w:rsidRDefault="00713EF5" w:rsidP="00483947">
            <w:pPr>
              <w:pStyle w:val="NoSpacing"/>
              <w:rPr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EF5" w:rsidRPr="008F4C3C" w:rsidRDefault="00713EF5" w:rsidP="00483947">
            <w:pPr>
              <w:pStyle w:val="NoSpacing"/>
              <w:jc w:val="right"/>
              <w:rPr>
                <w:lang w:eastAsia="en-GB"/>
              </w:rPr>
            </w:pPr>
            <w:r w:rsidRPr="008F4C3C">
              <w:rPr>
                <w:lang w:eastAsia="en-GB"/>
              </w:rPr>
              <w:t>£2,414,1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EF5" w:rsidRPr="008F4C3C" w:rsidRDefault="00713EF5" w:rsidP="00483947">
            <w:pPr>
              <w:pStyle w:val="NoSpacing"/>
              <w:jc w:val="right"/>
              <w:rPr>
                <w:lang w:eastAsia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13EF5" w:rsidRPr="008F4C3C" w:rsidRDefault="00713EF5" w:rsidP="00483947">
            <w:pPr>
              <w:pStyle w:val="NoSpacing"/>
              <w:jc w:val="right"/>
              <w:rPr>
                <w:lang w:eastAsia="en-GB"/>
              </w:rPr>
            </w:pPr>
            <w:r w:rsidRPr="00A2048F">
              <w:rPr>
                <w:b/>
                <w:lang w:eastAsia="en-GB"/>
              </w:rPr>
              <w:t>£2,368,8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13EF5" w:rsidRPr="00A2048F" w:rsidRDefault="00713EF5" w:rsidP="00483947">
            <w:pPr>
              <w:pStyle w:val="NoSpacing"/>
              <w:jc w:val="right"/>
              <w:rPr>
                <w:b/>
                <w:lang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713EF5" w:rsidRPr="00A2048F" w:rsidRDefault="00713EF5" w:rsidP="00483947">
            <w:pPr>
              <w:pStyle w:val="NoSpacing"/>
              <w:jc w:val="right"/>
              <w:rPr>
                <w:b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13EF5" w:rsidRPr="00A2048F" w:rsidRDefault="00713EF5" w:rsidP="00483947">
            <w:pPr>
              <w:pStyle w:val="NoSpacing"/>
              <w:jc w:val="right"/>
              <w:rPr>
                <w:b/>
                <w:lang w:eastAsia="en-GB"/>
              </w:rPr>
            </w:pPr>
          </w:p>
        </w:tc>
      </w:tr>
    </w:tbl>
    <w:p w:rsidR="008F4C3C" w:rsidRDefault="008F4C3C"/>
    <w:p w:rsidR="00332627" w:rsidRDefault="00332627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/>
    <w:p w:rsidR="0046333A" w:rsidRDefault="0046333A">
      <w:pPr>
        <w:rPr>
          <w:rFonts w:ascii="Arial" w:hAnsi="Arial" w:cs="Arial"/>
          <w:color w:val="4F81BD" w:themeColor="accent1"/>
          <w:sz w:val="32"/>
          <w:szCs w:val="32"/>
        </w:rPr>
      </w:pPr>
    </w:p>
    <w:p w:rsidR="00C35AF1" w:rsidRPr="00C35AF1" w:rsidRDefault="00C35AF1">
      <w:pPr>
        <w:rPr>
          <w:rFonts w:ascii="Arial" w:hAnsi="Arial" w:cs="Arial"/>
          <w:color w:val="4F81BD" w:themeColor="accent1"/>
          <w:sz w:val="32"/>
          <w:szCs w:val="32"/>
        </w:rPr>
      </w:pPr>
    </w:p>
    <w:p w:rsidR="0046333A" w:rsidRPr="00C35AF1" w:rsidRDefault="00C35AF1">
      <w:pPr>
        <w:rPr>
          <w:rFonts w:ascii="Arial" w:hAnsi="Arial" w:cs="Arial"/>
          <w:color w:val="4F81BD" w:themeColor="accent1"/>
          <w:sz w:val="32"/>
          <w:szCs w:val="32"/>
        </w:rPr>
      </w:pPr>
      <w:r w:rsidRPr="00C35AF1">
        <w:rPr>
          <w:rFonts w:ascii="Arial" w:hAnsi="Arial" w:cs="Arial"/>
          <w:color w:val="4F81BD" w:themeColor="accent1"/>
          <w:sz w:val="32"/>
          <w:szCs w:val="32"/>
        </w:rPr>
        <w:t>Analysis of main product categories – 2013 v 2104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134"/>
        <w:gridCol w:w="992"/>
        <w:gridCol w:w="850"/>
      </w:tblGrid>
      <w:tr w:rsidR="00332627" w:rsidTr="00C35AF1">
        <w:tc>
          <w:tcPr>
            <w:tcW w:w="3227" w:type="dxa"/>
            <w:shd w:val="clear" w:color="auto" w:fill="DBE5F1" w:themeFill="accent1" w:themeFillTint="33"/>
          </w:tcPr>
          <w:p w:rsidR="00332627" w:rsidRDefault="00332627" w:rsidP="00CB1BB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32627" w:rsidRDefault="00332627" w:rsidP="0033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2126" w:type="dxa"/>
            <w:gridSpan w:val="2"/>
          </w:tcPr>
          <w:p w:rsidR="00332627" w:rsidRDefault="00332627" w:rsidP="0033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</w:tcPr>
          <w:p w:rsidR="00332627" w:rsidRDefault="00332627" w:rsidP="0033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332627" w:rsidTr="00332627">
        <w:tc>
          <w:tcPr>
            <w:tcW w:w="3227" w:type="dxa"/>
          </w:tcPr>
          <w:p w:rsidR="00332627" w:rsidRDefault="00332627" w:rsidP="00CB1B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627" w:rsidRDefault="00332627" w:rsidP="00E92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  <w:tc>
          <w:tcPr>
            <w:tcW w:w="1134" w:type="dxa"/>
          </w:tcPr>
          <w:p w:rsidR="00332627" w:rsidRDefault="00332627" w:rsidP="00E92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332627" w:rsidRDefault="00332627" w:rsidP="00D94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  <w:tc>
          <w:tcPr>
            <w:tcW w:w="992" w:type="dxa"/>
          </w:tcPr>
          <w:p w:rsidR="00332627" w:rsidRDefault="00332627" w:rsidP="00D94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332627" w:rsidRDefault="00332627" w:rsidP="00CB1BBE">
            <w:pPr>
              <w:rPr>
                <w:sz w:val="18"/>
                <w:szCs w:val="18"/>
              </w:rPr>
            </w:pPr>
          </w:p>
        </w:tc>
      </w:tr>
      <w:tr w:rsidR="00332627" w:rsidTr="00332627">
        <w:tc>
          <w:tcPr>
            <w:tcW w:w="3227" w:type="dxa"/>
            <w:vAlign w:val="bottom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Oxygen Sensors – Medical</w:t>
            </w:r>
          </w:p>
        </w:tc>
        <w:tc>
          <w:tcPr>
            <w:tcW w:w="1276" w:type="dxa"/>
          </w:tcPr>
          <w:p w:rsidR="00332627" w:rsidRPr="00122C26" w:rsidRDefault="00332627" w:rsidP="00332627">
            <w:pPr>
              <w:pStyle w:val="NoSpacing"/>
              <w:jc w:val="right"/>
            </w:pPr>
            <w:r w:rsidRPr="00122C26">
              <w:t>£444,500</w:t>
            </w:r>
          </w:p>
        </w:tc>
        <w:tc>
          <w:tcPr>
            <w:tcW w:w="1134" w:type="dxa"/>
          </w:tcPr>
          <w:p w:rsidR="00332627" w:rsidRPr="00122C26" w:rsidRDefault="00332627" w:rsidP="00332627">
            <w:pPr>
              <w:pStyle w:val="NoSpacing"/>
              <w:jc w:val="right"/>
            </w:pPr>
            <w:r w:rsidRPr="00122C26">
              <w:t>69.74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495,757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73.83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4.09</w:t>
            </w:r>
          </w:p>
        </w:tc>
      </w:tr>
      <w:tr w:rsidR="00332627" w:rsidTr="00332627">
        <w:tc>
          <w:tcPr>
            <w:tcW w:w="3227" w:type="dxa"/>
            <w:vAlign w:val="bottom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Oxygen sensors – Automotive</w:t>
            </w:r>
          </w:p>
        </w:tc>
        <w:tc>
          <w:tcPr>
            <w:tcW w:w="1276" w:type="dxa"/>
          </w:tcPr>
          <w:p w:rsidR="00332627" w:rsidRPr="00122C26" w:rsidRDefault="00332627" w:rsidP="00332627">
            <w:pPr>
              <w:pStyle w:val="NoSpacing"/>
              <w:jc w:val="right"/>
            </w:pPr>
            <w:r w:rsidRPr="00122C26">
              <w:t>£188,669</w:t>
            </w:r>
          </w:p>
        </w:tc>
        <w:tc>
          <w:tcPr>
            <w:tcW w:w="1134" w:type="dxa"/>
          </w:tcPr>
          <w:p w:rsidR="00332627" w:rsidRPr="00122C26" w:rsidRDefault="00332627" w:rsidP="00332627">
            <w:pPr>
              <w:pStyle w:val="NoSpacing"/>
              <w:jc w:val="right"/>
            </w:pPr>
            <w:r w:rsidRPr="00122C26">
              <w:t>29.60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75,056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26.07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3.53</w:t>
            </w:r>
          </w:p>
        </w:tc>
      </w:tr>
      <w:tr w:rsidR="00332627" w:rsidTr="00332627">
        <w:tc>
          <w:tcPr>
            <w:tcW w:w="3227" w:type="dxa"/>
            <w:vAlign w:val="bottom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Oxygen Sensors – Diving</w:t>
            </w:r>
          </w:p>
        </w:tc>
        <w:tc>
          <w:tcPr>
            <w:tcW w:w="1276" w:type="dxa"/>
          </w:tcPr>
          <w:p w:rsidR="00332627" w:rsidRPr="00122C26" w:rsidRDefault="00332627" w:rsidP="00332627">
            <w:pPr>
              <w:pStyle w:val="NoSpacing"/>
              <w:jc w:val="right"/>
            </w:pPr>
            <w:r w:rsidRPr="00122C26">
              <w:t>£4,241</w:t>
            </w:r>
          </w:p>
        </w:tc>
        <w:tc>
          <w:tcPr>
            <w:tcW w:w="1134" w:type="dxa"/>
          </w:tcPr>
          <w:p w:rsidR="00332627" w:rsidRPr="00122C26" w:rsidRDefault="00332627" w:rsidP="00332627">
            <w:pPr>
              <w:pStyle w:val="NoSpacing"/>
              <w:jc w:val="right"/>
            </w:pPr>
            <w:r w:rsidRPr="00122C26">
              <w:t>0.67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653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0.10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0.57</w:t>
            </w:r>
          </w:p>
        </w:tc>
      </w:tr>
      <w:tr w:rsidR="00332627" w:rsidTr="00332627">
        <w:tc>
          <w:tcPr>
            <w:tcW w:w="3227" w:type="dxa"/>
            <w:vAlign w:val="bottom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Oxygen Sensors Total</w:t>
            </w:r>
          </w:p>
        </w:tc>
        <w:tc>
          <w:tcPr>
            <w:tcW w:w="1276" w:type="dxa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637,410</w:t>
            </w:r>
          </w:p>
        </w:tc>
        <w:tc>
          <w:tcPr>
            <w:tcW w:w="1134" w:type="dxa"/>
          </w:tcPr>
          <w:p w:rsidR="00332627" w:rsidRDefault="00332627" w:rsidP="00332627">
            <w:pPr>
              <w:pStyle w:val="NoSpacing"/>
              <w:jc w:val="right"/>
            </w:pPr>
            <w:r w:rsidRPr="00122C26">
              <w:t>100.00</w:t>
            </w:r>
          </w:p>
        </w:tc>
        <w:tc>
          <w:tcPr>
            <w:tcW w:w="1134" w:type="dxa"/>
            <w:vAlign w:val="bottom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671,466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627" w:rsidRPr="00E479DF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2627" w:rsidRPr="00E479DF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627" w:rsidRPr="00E479DF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3074D7" w:rsidRDefault="00332627" w:rsidP="00332627">
            <w:pPr>
              <w:pStyle w:val="NoSpacing"/>
            </w:pPr>
            <w:r w:rsidRPr="003074D7">
              <w:t>Oxygen Sensors - TAI</w:t>
            </w:r>
          </w:p>
        </w:tc>
        <w:tc>
          <w:tcPr>
            <w:tcW w:w="1276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£248,648</w:t>
            </w:r>
          </w:p>
        </w:tc>
        <w:tc>
          <w:tcPr>
            <w:tcW w:w="1134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55.94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266,923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53.84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2.10</w:t>
            </w:r>
          </w:p>
        </w:tc>
      </w:tr>
      <w:tr w:rsidR="00332627" w:rsidTr="00332627">
        <w:tc>
          <w:tcPr>
            <w:tcW w:w="3227" w:type="dxa"/>
          </w:tcPr>
          <w:p w:rsidR="00332627" w:rsidRPr="003074D7" w:rsidRDefault="00332627" w:rsidP="00332627">
            <w:pPr>
              <w:pStyle w:val="NoSpacing"/>
            </w:pPr>
            <w:r w:rsidRPr="003074D7">
              <w:t xml:space="preserve">Oxygen Sensors - </w:t>
            </w:r>
            <w:proofErr w:type="spellStart"/>
            <w:r w:rsidRPr="003074D7">
              <w:t>Maxtec</w:t>
            </w:r>
            <w:proofErr w:type="spellEnd"/>
          </w:p>
        </w:tc>
        <w:tc>
          <w:tcPr>
            <w:tcW w:w="1276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£99,249</w:t>
            </w:r>
          </w:p>
        </w:tc>
        <w:tc>
          <w:tcPr>
            <w:tcW w:w="1134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22.33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05,774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21.34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0.99</w:t>
            </w:r>
          </w:p>
        </w:tc>
      </w:tr>
      <w:tr w:rsidR="00332627" w:rsidTr="00332627">
        <w:tc>
          <w:tcPr>
            <w:tcW w:w="3227" w:type="dxa"/>
          </w:tcPr>
          <w:p w:rsidR="00332627" w:rsidRPr="003074D7" w:rsidRDefault="00332627" w:rsidP="00332627">
            <w:pPr>
              <w:pStyle w:val="NoSpacing"/>
            </w:pPr>
            <w:r w:rsidRPr="003074D7">
              <w:t xml:space="preserve">Oxygen Sensors - </w:t>
            </w:r>
            <w:proofErr w:type="spellStart"/>
            <w:r w:rsidRPr="003074D7">
              <w:t>Envitec</w:t>
            </w:r>
            <w:proofErr w:type="spellEnd"/>
          </w:p>
        </w:tc>
        <w:tc>
          <w:tcPr>
            <w:tcW w:w="1276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£90,139</w:t>
            </w:r>
          </w:p>
        </w:tc>
        <w:tc>
          <w:tcPr>
            <w:tcW w:w="1134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20.28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16,608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23.52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3.24</w:t>
            </w:r>
          </w:p>
        </w:tc>
      </w:tr>
      <w:tr w:rsidR="00332627" w:rsidTr="00332627">
        <w:tc>
          <w:tcPr>
            <w:tcW w:w="3227" w:type="dxa"/>
          </w:tcPr>
          <w:p w:rsidR="00332627" w:rsidRPr="003074D7" w:rsidRDefault="00332627" w:rsidP="00332627">
            <w:pPr>
              <w:pStyle w:val="NoSpacing"/>
            </w:pPr>
            <w:r w:rsidRPr="003074D7">
              <w:t>Oxygen Sensors - Figaro</w:t>
            </w:r>
          </w:p>
        </w:tc>
        <w:tc>
          <w:tcPr>
            <w:tcW w:w="1276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£6,468</w:t>
            </w:r>
          </w:p>
        </w:tc>
        <w:tc>
          <w:tcPr>
            <w:tcW w:w="1134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1.46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6,452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1.30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0.16</w:t>
            </w:r>
          </w:p>
        </w:tc>
      </w:tr>
      <w:tr w:rsidR="00332627" w:rsidTr="00332627">
        <w:tc>
          <w:tcPr>
            <w:tcW w:w="3227" w:type="dxa"/>
          </w:tcPr>
          <w:p w:rsidR="00332627" w:rsidRPr="003074D7" w:rsidRDefault="00332627" w:rsidP="00332627">
            <w:pPr>
              <w:pStyle w:val="NoSpacing"/>
            </w:pPr>
          </w:p>
        </w:tc>
        <w:tc>
          <w:tcPr>
            <w:tcW w:w="1276" w:type="dxa"/>
          </w:tcPr>
          <w:p w:rsidR="00332627" w:rsidRPr="003074D7" w:rsidRDefault="00332627" w:rsidP="00332627">
            <w:pPr>
              <w:pStyle w:val="NoSpacing"/>
              <w:jc w:val="right"/>
            </w:pPr>
            <w:r w:rsidRPr="003074D7">
              <w:t>£444,504</w:t>
            </w:r>
          </w:p>
        </w:tc>
        <w:tc>
          <w:tcPr>
            <w:tcW w:w="1134" w:type="dxa"/>
          </w:tcPr>
          <w:p w:rsidR="00332627" w:rsidRDefault="00332627" w:rsidP="00332627">
            <w:pPr>
              <w:pStyle w:val="NoSpacing"/>
              <w:jc w:val="right"/>
            </w:pPr>
            <w:r w:rsidRPr="003074D7">
              <w:t>100.00</w:t>
            </w:r>
          </w:p>
        </w:tc>
        <w:tc>
          <w:tcPr>
            <w:tcW w:w="1134" w:type="dxa"/>
            <w:vAlign w:val="bottom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495,757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bottom w:val="single" w:sz="4" w:space="0" w:color="auto"/>
            </w:tcBorders>
          </w:tcPr>
          <w:p w:rsidR="00332627" w:rsidRPr="003074D7" w:rsidRDefault="00332627" w:rsidP="00332627">
            <w:pPr>
              <w:pStyle w:val="NoSpacing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627" w:rsidRPr="003074D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627" w:rsidRPr="003074D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left w:val="nil"/>
              <w:right w:val="nil"/>
            </w:tcBorders>
          </w:tcPr>
          <w:p w:rsidR="00332627" w:rsidRPr="003074D7" w:rsidRDefault="00332627" w:rsidP="00332627">
            <w:pPr>
              <w:pStyle w:val="NoSpacing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2627" w:rsidRPr="003074D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32627" w:rsidRPr="003074D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3074D7" w:rsidRDefault="00332627" w:rsidP="00332627">
            <w:pPr>
              <w:pStyle w:val="NoSpacing"/>
            </w:pPr>
          </w:p>
        </w:tc>
        <w:tc>
          <w:tcPr>
            <w:tcW w:w="1276" w:type="dxa"/>
          </w:tcPr>
          <w:p w:rsidR="00332627" w:rsidRPr="003074D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</w:tcPr>
          <w:p w:rsidR="00332627" w:rsidRPr="003074D7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proofErr w:type="spellStart"/>
            <w:r w:rsidRPr="0017448C">
              <w:rPr>
                <w:lang w:eastAsia="en-GB"/>
              </w:rPr>
              <w:t>Capnographs</w:t>
            </w:r>
            <w:proofErr w:type="spellEnd"/>
            <w:r w:rsidRPr="0017448C">
              <w:rPr>
                <w:lang w:eastAsia="en-GB"/>
              </w:rPr>
              <w:t xml:space="preserve"> – Medical</w:t>
            </w: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£162,596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78.15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51,199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77.82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0.33</w:t>
            </w: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proofErr w:type="spellStart"/>
            <w:r w:rsidRPr="0017448C">
              <w:rPr>
                <w:lang w:eastAsia="en-GB"/>
              </w:rPr>
              <w:t>Capnographs</w:t>
            </w:r>
            <w:proofErr w:type="spellEnd"/>
            <w:r w:rsidRPr="0017448C">
              <w:rPr>
                <w:lang w:eastAsia="en-GB"/>
              </w:rPr>
              <w:t xml:space="preserve"> – Vet</w:t>
            </w: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£45,450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21.85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43,099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22.18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0.33</w:t>
            </w: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17448C">
              <w:rPr>
                <w:b/>
                <w:bCs/>
                <w:lang w:eastAsia="en-GB"/>
              </w:rPr>
              <w:t>£208,046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100.00</w:t>
            </w:r>
          </w:p>
        </w:tc>
        <w:tc>
          <w:tcPr>
            <w:tcW w:w="1134" w:type="dxa"/>
            <w:vAlign w:val="bottom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194,298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Pulse Oximeters – Medical</w:t>
            </w: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£142,503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92.84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86,338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91.60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1.24</w:t>
            </w: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Pulse Oximeters – Vet</w:t>
            </w: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£10,996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7.16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7,914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8.40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1.24</w:t>
            </w: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17448C">
              <w:rPr>
                <w:b/>
                <w:bCs/>
                <w:lang w:eastAsia="en-GB"/>
              </w:rPr>
              <w:t>£153,499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100.00</w:t>
            </w:r>
          </w:p>
        </w:tc>
        <w:tc>
          <w:tcPr>
            <w:tcW w:w="1134" w:type="dxa"/>
            <w:vAlign w:val="bottom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94,252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Default="00332627" w:rsidP="00332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2627" w:rsidRDefault="00332627" w:rsidP="0033262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  <w:r w:rsidRPr="00CE056B">
              <w:t>400 Series – Disposables</w:t>
            </w: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£73,806</w:t>
            </w: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52.49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96,135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58.96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6.47</w:t>
            </w: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  <w:r w:rsidRPr="00CE056B">
              <w:t>400 Series – Silicone</w:t>
            </w: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£28,287</w:t>
            </w: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20.12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21,715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13.32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6.80</w:t>
            </w: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  <w:r w:rsidRPr="00CE056B">
              <w:t>400 Series – Finger Clip</w:t>
            </w: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£17,098</w:t>
            </w: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12.16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26,891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16.49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4.33</w:t>
            </w: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  <w:r w:rsidRPr="00CE056B">
              <w:t>400 Series – Ear</w:t>
            </w: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£12,657</w:t>
            </w: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9.00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4,002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8.59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0.41</w:t>
            </w: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  <w:r w:rsidRPr="00CE056B">
              <w:t>400 Series – Wrap</w:t>
            </w: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£5,594</w:t>
            </w: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3.98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,359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0.83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3.15</w:t>
            </w: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  <w:r w:rsidRPr="00CE056B">
              <w:t>400 Series – Extension Cables</w:t>
            </w: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£1,987</w:t>
            </w: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1.41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,848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1.13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0.28</w:t>
            </w: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  <w:r w:rsidRPr="00CE056B">
              <w:t>400 Series – Vet</w:t>
            </w: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£1,176</w:t>
            </w: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  <w:r w:rsidRPr="00CE056B">
              <w:t>0.84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,100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0.67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0.17</w:t>
            </w: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</w:p>
        </w:tc>
        <w:tc>
          <w:tcPr>
            <w:tcW w:w="1276" w:type="dxa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140,605</w:t>
            </w:r>
          </w:p>
        </w:tc>
        <w:tc>
          <w:tcPr>
            <w:tcW w:w="1134" w:type="dxa"/>
          </w:tcPr>
          <w:p w:rsidR="00332627" w:rsidRDefault="00332627" w:rsidP="00332627">
            <w:pPr>
              <w:pStyle w:val="NoSpacing"/>
              <w:jc w:val="right"/>
            </w:pPr>
            <w:r w:rsidRPr="00CE056B">
              <w:t>100.00</w:t>
            </w:r>
          </w:p>
        </w:tc>
        <w:tc>
          <w:tcPr>
            <w:tcW w:w="1134" w:type="dxa"/>
            <w:vAlign w:val="bottom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163,050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bottom w:val="single" w:sz="4" w:space="0" w:color="auto"/>
            </w:tcBorders>
          </w:tcPr>
          <w:p w:rsidR="00332627" w:rsidRPr="00CE056B" w:rsidRDefault="00332627" w:rsidP="00332627">
            <w:pPr>
              <w:pStyle w:val="NoSpacing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627" w:rsidRPr="00CE056B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2627" w:rsidRPr="00CE056B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  <w:tcBorders>
              <w:left w:val="nil"/>
              <w:right w:val="nil"/>
            </w:tcBorders>
          </w:tcPr>
          <w:p w:rsidR="00332627" w:rsidRPr="00CE056B" w:rsidRDefault="00332627" w:rsidP="00332627">
            <w:pPr>
              <w:pStyle w:val="NoSpacing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2627" w:rsidRPr="00CE056B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32627" w:rsidRPr="00CE056B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CE056B" w:rsidRDefault="00332627" w:rsidP="00332627">
            <w:pPr>
              <w:pStyle w:val="NoSpacing"/>
            </w:pPr>
          </w:p>
        </w:tc>
        <w:tc>
          <w:tcPr>
            <w:tcW w:w="1276" w:type="dxa"/>
          </w:tcPr>
          <w:p w:rsidR="00332627" w:rsidRPr="00CE056B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</w:tcPr>
          <w:p w:rsidR="00332627" w:rsidRPr="00CE056B" w:rsidRDefault="00332627" w:rsidP="00332627">
            <w:pPr>
              <w:pStyle w:val="NoSpacing"/>
              <w:jc w:val="right"/>
            </w:pP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SpO2 Sensors – Dolphin</w:t>
            </w: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£3,129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1.91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0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0.00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1.91</w:t>
            </w: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SpO2 Sensors – 800 Series</w:t>
            </w: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£19,944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12.18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5,707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3.38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-8.80</w:t>
            </w: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  <w:r w:rsidRPr="0017448C">
              <w:rPr>
                <w:lang w:eastAsia="en-GB"/>
              </w:rPr>
              <w:t>SpO2 Sensors – 4000 Series</w:t>
            </w: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£140,605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85.90</w:t>
            </w:r>
          </w:p>
        </w:tc>
        <w:tc>
          <w:tcPr>
            <w:tcW w:w="1134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£163,050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96.62</w:t>
            </w: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  <w:r>
              <w:t>10.72</w:t>
            </w: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332627">
            <w:pPr>
              <w:pStyle w:val="NoSpacing"/>
              <w:rPr>
                <w:lang w:eastAsia="en-GB"/>
              </w:rPr>
            </w:pPr>
          </w:p>
        </w:tc>
        <w:tc>
          <w:tcPr>
            <w:tcW w:w="1276" w:type="dxa"/>
          </w:tcPr>
          <w:p w:rsidR="00332627" w:rsidRPr="0017448C" w:rsidRDefault="00332627" w:rsidP="00332627">
            <w:pPr>
              <w:pStyle w:val="NoSpacing"/>
              <w:jc w:val="right"/>
              <w:rPr>
                <w:b/>
                <w:bCs/>
                <w:lang w:eastAsia="en-GB"/>
              </w:rPr>
            </w:pPr>
            <w:r w:rsidRPr="0017448C">
              <w:rPr>
                <w:b/>
                <w:bCs/>
                <w:lang w:eastAsia="en-GB"/>
              </w:rPr>
              <w:t>163678</w:t>
            </w:r>
          </w:p>
        </w:tc>
        <w:tc>
          <w:tcPr>
            <w:tcW w:w="1134" w:type="dxa"/>
            <w:vAlign w:val="bottom"/>
          </w:tcPr>
          <w:p w:rsidR="00332627" w:rsidRPr="0017448C" w:rsidRDefault="00332627" w:rsidP="00332627">
            <w:pPr>
              <w:pStyle w:val="NoSpacing"/>
              <w:jc w:val="right"/>
              <w:rPr>
                <w:lang w:eastAsia="en-GB"/>
              </w:rPr>
            </w:pPr>
            <w:r w:rsidRPr="0017448C">
              <w:rPr>
                <w:lang w:eastAsia="en-GB"/>
              </w:rPr>
              <w:t>100.00</w:t>
            </w:r>
          </w:p>
        </w:tc>
        <w:tc>
          <w:tcPr>
            <w:tcW w:w="1134" w:type="dxa"/>
            <w:vAlign w:val="bottom"/>
          </w:tcPr>
          <w:p w:rsidR="00332627" w:rsidRPr="00332627" w:rsidRDefault="00332627" w:rsidP="00332627">
            <w:pPr>
              <w:pStyle w:val="NoSpacing"/>
              <w:jc w:val="right"/>
              <w:rPr>
                <w:b/>
              </w:rPr>
            </w:pPr>
            <w:r w:rsidRPr="00332627">
              <w:rPr>
                <w:b/>
              </w:rPr>
              <w:t>£168,757</w:t>
            </w:r>
          </w:p>
        </w:tc>
        <w:tc>
          <w:tcPr>
            <w:tcW w:w="992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  <w:tc>
          <w:tcPr>
            <w:tcW w:w="850" w:type="dxa"/>
            <w:vAlign w:val="bottom"/>
          </w:tcPr>
          <w:p w:rsidR="00332627" w:rsidRDefault="00332627" w:rsidP="00332627">
            <w:pPr>
              <w:pStyle w:val="NoSpacing"/>
              <w:jc w:val="right"/>
            </w:pPr>
          </w:p>
        </w:tc>
      </w:tr>
      <w:tr w:rsidR="00332627" w:rsidTr="00332627">
        <w:tc>
          <w:tcPr>
            <w:tcW w:w="3227" w:type="dxa"/>
          </w:tcPr>
          <w:p w:rsidR="00332627" w:rsidRPr="0017448C" w:rsidRDefault="00332627" w:rsidP="00D94831">
            <w:pPr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276" w:type="dxa"/>
          </w:tcPr>
          <w:p w:rsidR="00332627" w:rsidRPr="0017448C" w:rsidRDefault="00332627" w:rsidP="00D94831">
            <w:pPr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332627" w:rsidRPr="0017448C" w:rsidRDefault="00332627" w:rsidP="00D94831">
            <w:pPr>
              <w:jc w:val="right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:rsidR="00332627" w:rsidRDefault="00332627" w:rsidP="00CB1B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2627" w:rsidRDefault="00332627" w:rsidP="00CB1BB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2627" w:rsidRDefault="00332627" w:rsidP="00CB1BBE">
            <w:pPr>
              <w:rPr>
                <w:sz w:val="18"/>
                <w:szCs w:val="18"/>
              </w:rPr>
            </w:pPr>
          </w:p>
        </w:tc>
      </w:tr>
    </w:tbl>
    <w:p w:rsidR="00E92069" w:rsidRDefault="00E92069" w:rsidP="00CB1BBE">
      <w:pPr>
        <w:rPr>
          <w:sz w:val="18"/>
          <w:szCs w:val="18"/>
        </w:rPr>
      </w:pPr>
    </w:p>
    <w:p w:rsidR="00860C36" w:rsidRPr="00860C36" w:rsidRDefault="00860C36" w:rsidP="00CB1BBE">
      <w:pPr>
        <w:rPr>
          <w:rFonts w:ascii="Arial" w:hAnsi="Arial" w:cs="Arial"/>
          <w:b/>
          <w:color w:val="4F81BD" w:themeColor="accent1"/>
          <w:sz w:val="32"/>
          <w:szCs w:val="32"/>
        </w:rPr>
      </w:pPr>
      <w:r w:rsidRPr="00860C36">
        <w:rPr>
          <w:rFonts w:ascii="Arial" w:hAnsi="Arial" w:cs="Arial"/>
          <w:b/>
          <w:color w:val="4F81BD" w:themeColor="accent1"/>
          <w:sz w:val="32"/>
          <w:szCs w:val="32"/>
        </w:rPr>
        <w:lastRenderedPageBreak/>
        <w:t>Comparison of main sales categories</w:t>
      </w:r>
    </w:p>
    <w:p w:rsidR="00860C36" w:rsidRDefault="00860C36" w:rsidP="00CB1BBE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860C36" w:rsidRDefault="00860C36" w:rsidP="00CB1BBE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860C36" w:rsidRPr="00860C36" w:rsidRDefault="00860C36" w:rsidP="00CB1BBE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860C36" w:rsidRDefault="00860C36" w:rsidP="00CB1BB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69B7AC9A" wp14:editId="3E8C13AE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0C36" w:rsidRDefault="00860C36" w:rsidP="00CB1BBE">
      <w:pPr>
        <w:rPr>
          <w:sz w:val="18"/>
          <w:szCs w:val="18"/>
        </w:rPr>
      </w:pPr>
    </w:p>
    <w:p w:rsidR="00860C36" w:rsidRPr="0028241D" w:rsidRDefault="00860C36" w:rsidP="00CB1BB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1E8188AC" wp14:editId="3EA464DB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860C36" w:rsidRPr="00282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1D"/>
    <w:rsid w:val="000146DF"/>
    <w:rsid w:val="001562EA"/>
    <w:rsid w:val="0017448C"/>
    <w:rsid w:val="001A6FF8"/>
    <w:rsid w:val="001A72F6"/>
    <w:rsid w:val="001F3340"/>
    <w:rsid w:val="00216616"/>
    <w:rsid w:val="0028241D"/>
    <w:rsid w:val="002D64B3"/>
    <w:rsid w:val="002F7C56"/>
    <w:rsid w:val="00332627"/>
    <w:rsid w:val="00386C21"/>
    <w:rsid w:val="003A79F6"/>
    <w:rsid w:val="003E2B71"/>
    <w:rsid w:val="0046333A"/>
    <w:rsid w:val="004723F9"/>
    <w:rsid w:val="00483947"/>
    <w:rsid w:val="005F1635"/>
    <w:rsid w:val="00666796"/>
    <w:rsid w:val="006E427C"/>
    <w:rsid w:val="00713EF5"/>
    <w:rsid w:val="00770969"/>
    <w:rsid w:val="007C14BA"/>
    <w:rsid w:val="00854F17"/>
    <w:rsid w:val="00860C36"/>
    <w:rsid w:val="008864A9"/>
    <w:rsid w:val="00891278"/>
    <w:rsid w:val="008F4C3C"/>
    <w:rsid w:val="00942EC6"/>
    <w:rsid w:val="00A06C07"/>
    <w:rsid w:val="00A2048F"/>
    <w:rsid w:val="00A542C0"/>
    <w:rsid w:val="00AF6350"/>
    <w:rsid w:val="00B03BBD"/>
    <w:rsid w:val="00B53D70"/>
    <w:rsid w:val="00BC16C4"/>
    <w:rsid w:val="00BC1ED4"/>
    <w:rsid w:val="00C050F4"/>
    <w:rsid w:val="00C35AF1"/>
    <w:rsid w:val="00CB1BBE"/>
    <w:rsid w:val="00CE5B3B"/>
    <w:rsid w:val="00E92069"/>
    <w:rsid w:val="00E943EF"/>
    <w:rsid w:val="00EB13CC"/>
    <w:rsid w:val="00E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2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2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60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heet1!$A$61:$A$67</c:f>
              <c:strCache>
                <c:ptCount val="7"/>
                <c:pt idx="0">
                  <c:v>O2 Sensors</c:v>
                </c:pt>
                <c:pt idx="1">
                  <c:v>SpO2</c:v>
                </c:pt>
                <c:pt idx="2">
                  <c:v>Resus</c:v>
                </c:pt>
                <c:pt idx="3">
                  <c:v>CO2</c:v>
                </c:pt>
                <c:pt idx="4">
                  <c:v>O2 Mon</c:v>
                </c:pt>
                <c:pt idx="5">
                  <c:v>Smiths</c:v>
                </c:pt>
                <c:pt idx="6">
                  <c:v>Other</c:v>
                </c:pt>
              </c:strCache>
            </c:strRef>
          </c:cat>
          <c:val>
            <c:numRef>
              <c:f>Sheet1!$B$61:$B$67</c:f>
              <c:numCache>
                <c:formatCode>0.00</c:formatCode>
                <c:ptCount val="7"/>
                <c:pt idx="0">
                  <c:v>26.4</c:v>
                </c:pt>
                <c:pt idx="1">
                  <c:v>25.82</c:v>
                </c:pt>
                <c:pt idx="2">
                  <c:v>15.07</c:v>
                </c:pt>
                <c:pt idx="3">
                  <c:v>10.56</c:v>
                </c:pt>
                <c:pt idx="4">
                  <c:v>6.85</c:v>
                </c:pt>
                <c:pt idx="5">
                  <c:v>3.88</c:v>
                </c:pt>
                <c:pt idx="6">
                  <c:v>11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69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A$70:$A$76</c:f>
              <c:strCache>
                <c:ptCount val="7"/>
                <c:pt idx="0">
                  <c:v>O2 Sensors</c:v>
                </c:pt>
                <c:pt idx="1">
                  <c:v>SpO2</c:v>
                </c:pt>
                <c:pt idx="2">
                  <c:v>Resus</c:v>
                </c:pt>
                <c:pt idx="3">
                  <c:v>CO2</c:v>
                </c:pt>
                <c:pt idx="4">
                  <c:v>O2 Mon</c:v>
                </c:pt>
                <c:pt idx="5">
                  <c:v>Smiths</c:v>
                </c:pt>
                <c:pt idx="6">
                  <c:v>Other</c:v>
                </c:pt>
              </c:strCache>
            </c:strRef>
          </c:cat>
          <c:val>
            <c:numRef>
              <c:f>Sheet1!$B$70:$B$76</c:f>
              <c:numCache>
                <c:formatCode>0.00</c:formatCode>
                <c:ptCount val="7"/>
                <c:pt idx="0">
                  <c:v>28.35</c:v>
                </c:pt>
                <c:pt idx="1">
                  <c:v>23.41</c:v>
                </c:pt>
                <c:pt idx="2">
                  <c:v>7.9</c:v>
                </c:pt>
                <c:pt idx="3">
                  <c:v>9.8800000000000008</c:v>
                </c:pt>
                <c:pt idx="4">
                  <c:v>8.4600000000000009</c:v>
                </c:pt>
                <c:pt idx="5">
                  <c:v>6.87</c:v>
                </c:pt>
                <c:pt idx="6">
                  <c:v>15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89A6-172D-4876-B79E-44C3777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4-12-17T00:59:00Z</cp:lastPrinted>
  <dcterms:created xsi:type="dcterms:W3CDTF">2014-12-17T00:42:00Z</dcterms:created>
  <dcterms:modified xsi:type="dcterms:W3CDTF">2014-12-17T01:06:00Z</dcterms:modified>
</cp:coreProperties>
</file>